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消灭天花  全球消灭天花证实委员会的最后报告</w:t>
      </w:r>
    </w:p>
    <w:p>
      <w:r>
        <w:t>作者：世界卫生组织</w:t>
      </w:r>
    </w:p>
    <w:p>
      <w:r>
        <w:t>出版社：1980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全球消灭天花  全球消灭天花证实委员会的最后报告 评论地址：https://www.jiaokey.com/book/detail/1119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